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E95" w14:textId="3303052B" w:rsidR="004271C1" w:rsidRPr="004271C1" w:rsidRDefault="00B13A6C" w:rsidP="004271C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1109B53D" w14:textId="77777777" w:rsidR="004271C1" w:rsidRPr="009B4B5D" w:rsidRDefault="004271C1" w:rsidP="004271C1">
      <w:pPr>
        <w:spacing w:after="0" w:line="360" w:lineRule="auto"/>
        <w:rPr>
          <w:sz w:val="20"/>
          <w:szCs w:val="24"/>
        </w:rPr>
      </w:pPr>
      <w:r w:rsidRPr="009B4B5D">
        <w:rPr>
          <w:sz w:val="20"/>
          <w:szCs w:val="24"/>
        </w:rPr>
        <w:t>(imię i nazwisko/ nazwa)</w:t>
      </w:r>
    </w:p>
    <w:p w14:paraId="3C7AA958" w14:textId="77777777" w:rsidR="004271C1" w:rsidRPr="004271C1" w:rsidRDefault="004271C1" w:rsidP="004271C1">
      <w:pPr>
        <w:spacing w:after="0" w:line="360" w:lineRule="auto"/>
        <w:rPr>
          <w:sz w:val="24"/>
          <w:szCs w:val="24"/>
        </w:rPr>
      </w:pPr>
    </w:p>
    <w:p w14:paraId="48BF7A0C" w14:textId="77777777" w:rsidR="00B13A6C" w:rsidRPr="004271C1" w:rsidRDefault="00B13A6C" w:rsidP="00B13A6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4B9F978" w14:textId="77777777" w:rsidR="004271C1" w:rsidRPr="009B4B5D" w:rsidRDefault="004271C1" w:rsidP="004271C1">
      <w:pPr>
        <w:spacing w:after="0" w:line="360" w:lineRule="auto"/>
        <w:rPr>
          <w:sz w:val="20"/>
          <w:szCs w:val="24"/>
        </w:rPr>
      </w:pPr>
      <w:r w:rsidRPr="009B4B5D">
        <w:rPr>
          <w:sz w:val="20"/>
          <w:szCs w:val="24"/>
        </w:rPr>
        <w:t>(adres zamieszkania, siedziba)</w:t>
      </w:r>
    </w:p>
    <w:p w14:paraId="1DA46C01" w14:textId="77777777" w:rsidR="004271C1" w:rsidRPr="004271C1" w:rsidRDefault="004271C1" w:rsidP="004271C1">
      <w:pPr>
        <w:spacing w:after="0" w:line="360" w:lineRule="auto"/>
        <w:rPr>
          <w:sz w:val="24"/>
          <w:szCs w:val="24"/>
        </w:rPr>
      </w:pPr>
    </w:p>
    <w:p w14:paraId="47D01C22" w14:textId="77777777" w:rsidR="004271C1" w:rsidRDefault="004271C1">
      <w:pPr>
        <w:spacing w:after="0" w:line="360" w:lineRule="auto"/>
        <w:rPr>
          <w:sz w:val="24"/>
          <w:szCs w:val="24"/>
        </w:rPr>
      </w:pPr>
    </w:p>
    <w:p w14:paraId="15D41FEB" w14:textId="77777777" w:rsidR="004271C1" w:rsidRDefault="004271C1">
      <w:pPr>
        <w:spacing w:after="0" w:line="360" w:lineRule="auto"/>
        <w:rPr>
          <w:sz w:val="24"/>
          <w:szCs w:val="24"/>
        </w:rPr>
      </w:pPr>
    </w:p>
    <w:p w14:paraId="05D92C81" w14:textId="77777777" w:rsidR="004271C1" w:rsidRPr="009B4B5D" w:rsidRDefault="004271C1" w:rsidP="009B4B5D">
      <w:pPr>
        <w:spacing w:after="0" w:line="360" w:lineRule="auto"/>
        <w:jc w:val="center"/>
        <w:rPr>
          <w:b/>
          <w:sz w:val="24"/>
          <w:szCs w:val="24"/>
        </w:rPr>
      </w:pPr>
      <w:r w:rsidRPr="009B4B5D">
        <w:rPr>
          <w:b/>
          <w:sz w:val="24"/>
          <w:szCs w:val="24"/>
        </w:rPr>
        <w:t>OŚWIADCZENIE</w:t>
      </w:r>
    </w:p>
    <w:p w14:paraId="778CF1D4" w14:textId="24B4A4FB" w:rsidR="004271C1" w:rsidRDefault="004271C1" w:rsidP="00340B4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, że zapoznałem/am się z treścią oraz przedmiotem ogłoszenia </w:t>
      </w:r>
      <w:r w:rsidR="009B4B5D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F12EAA">
        <w:rPr>
          <w:sz w:val="24"/>
          <w:szCs w:val="24"/>
        </w:rPr>
        <w:t xml:space="preserve"> przetargu na sprzedaż samochodu</w:t>
      </w:r>
      <w:r w:rsidR="00DD1B79">
        <w:rPr>
          <w:sz w:val="24"/>
          <w:szCs w:val="24"/>
        </w:rPr>
        <w:t xml:space="preserve"> ciężarowego </w:t>
      </w:r>
      <w:r w:rsidR="00DD1B79" w:rsidRPr="00340B41">
        <w:rPr>
          <w:b/>
          <w:bCs/>
          <w:sz w:val="24"/>
          <w:szCs w:val="24"/>
        </w:rPr>
        <w:t xml:space="preserve">IVECO MAGIRUS </w:t>
      </w:r>
      <w:r w:rsidR="00DD1B79">
        <w:rPr>
          <w:b/>
          <w:bCs/>
          <w:sz w:val="24"/>
          <w:szCs w:val="24"/>
        </w:rPr>
        <w:t xml:space="preserve">OSP Nojewo </w:t>
      </w:r>
      <w:r w:rsidR="00F12EAA">
        <w:rPr>
          <w:sz w:val="24"/>
          <w:szCs w:val="24"/>
        </w:rPr>
        <w:t>będącego własnością Gminy Pniewy</w:t>
      </w:r>
      <w:r w:rsidR="00130E50">
        <w:rPr>
          <w:sz w:val="24"/>
          <w:szCs w:val="24"/>
        </w:rPr>
        <w:t>. Znane są mi zasady i warunki postępowania przetargowego. Jednocześnie oświadczam, że zapoznałem/am się ze stanem technicznym pojazdu i nie wnoszę do niego zastrzeżeń, nie będę zgłaszał</w:t>
      </w:r>
      <w:r w:rsidR="00340B41">
        <w:rPr>
          <w:sz w:val="24"/>
          <w:szCs w:val="24"/>
        </w:rPr>
        <w:t>/a</w:t>
      </w:r>
      <w:r w:rsidR="00130E50">
        <w:rPr>
          <w:sz w:val="24"/>
          <w:szCs w:val="24"/>
        </w:rPr>
        <w:t xml:space="preserve"> </w:t>
      </w:r>
      <w:r w:rsidR="00EF70AD">
        <w:rPr>
          <w:sz w:val="24"/>
          <w:szCs w:val="24"/>
        </w:rPr>
        <w:t>żadnych, związanych z tym stanem, roszczeń w przypadku jego zakupu.</w:t>
      </w:r>
    </w:p>
    <w:p w14:paraId="5068C729" w14:textId="77777777" w:rsidR="009B4B5D" w:rsidRDefault="009B4B5D" w:rsidP="00DD1B79">
      <w:pPr>
        <w:spacing w:after="0" w:line="360" w:lineRule="auto"/>
        <w:rPr>
          <w:sz w:val="24"/>
          <w:szCs w:val="24"/>
        </w:rPr>
      </w:pPr>
    </w:p>
    <w:p w14:paraId="1A8E9C17" w14:textId="77777777" w:rsidR="00340B41" w:rsidRDefault="00340B41" w:rsidP="00DD1B79">
      <w:pPr>
        <w:spacing w:after="0" w:line="360" w:lineRule="auto"/>
        <w:rPr>
          <w:sz w:val="24"/>
          <w:szCs w:val="24"/>
        </w:rPr>
      </w:pPr>
    </w:p>
    <w:p w14:paraId="5DB23E48" w14:textId="77777777" w:rsidR="00340B41" w:rsidRDefault="00340B41" w:rsidP="00DD1B79">
      <w:pPr>
        <w:spacing w:after="0" w:line="360" w:lineRule="auto"/>
        <w:rPr>
          <w:sz w:val="24"/>
          <w:szCs w:val="24"/>
        </w:rPr>
      </w:pPr>
    </w:p>
    <w:p w14:paraId="5EAD5858" w14:textId="77777777" w:rsidR="009B4B5D" w:rsidRDefault="009B4B5D" w:rsidP="009B4B5D">
      <w:pPr>
        <w:spacing w:after="0" w:line="360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B2309C0" w14:textId="77777777" w:rsidR="009B4B5D" w:rsidRPr="009B4B5D" w:rsidRDefault="009B4B5D" w:rsidP="009B4B5D">
      <w:pPr>
        <w:spacing w:after="0" w:line="360" w:lineRule="auto"/>
        <w:ind w:left="4956" w:firstLine="708"/>
        <w:jc w:val="center"/>
        <w:rPr>
          <w:sz w:val="20"/>
          <w:szCs w:val="24"/>
        </w:rPr>
      </w:pPr>
      <w:r w:rsidRPr="009B4B5D">
        <w:rPr>
          <w:sz w:val="20"/>
          <w:szCs w:val="24"/>
        </w:rPr>
        <w:t>(data i podpis)</w:t>
      </w:r>
    </w:p>
    <w:sectPr w:rsidR="009B4B5D" w:rsidRPr="009B4B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B4FC" w14:textId="77777777" w:rsidR="00B4101B" w:rsidRDefault="00B4101B" w:rsidP="004271C1">
      <w:pPr>
        <w:spacing w:after="0" w:line="240" w:lineRule="auto"/>
      </w:pPr>
      <w:r>
        <w:separator/>
      </w:r>
    </w:p>
  </w:endnote>
  <w:endnote w:type="continuationSeparator" w:id="0">
    <w:p w14:paraId="6D41C020" w14:textId="77777777" w:rsidR="00B4101B" w:rsidRDefault="00B4101B" w:rsidP="0042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C013" w14:textId="77777777" w:rsidR="00B4101B" w:rsidRDefault="00B4101B" w:rsidP="004271C1">
      <w:pPr>
        <w:spacing w:after="0" w:line="240" w:lineRule="auto"/>
      </w:pPr>
      <w:r>
        <w:separator/>
      </w:r>
    </w:p>
  </w:footnote>
  <w:footnote w:type="continuationSeparator" w:id="0">
    <w:p w14:paraId="53E33B5D" w14:textId="77777777" w:rsidR="00B4101B" w:rsidRDefault="00B4101B" w:rsidP="0042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6064" w14:textId="77777777" w:rsidR="004271C1" w:rsidRDefault="004271C1" w:rsidP="004271C1">
    <w:pPr>
      <w:pStyle w:val="Nagwek"/>
      <w:jc w:val="right"/>
    </w:pPr>
    <w:r>
      <w:t>Załącznik Nr 2</w:t>
    </w:r>
  </w:p>
  <w:p w14:paraId="243BAEE7" w14:textId="05A04B7F" w:rsidR="004271C1" w:rsidRDefault="004271C1" w:rsidP="004271C1">
    <w:pPr>
      <w:pStyle w:val="Nagwek"/>
      <w:jc w:val="right"/>
    </w:pPr>
    <w:r>
      <w:t>do ogłoszenia o pisemnym przetargu na sprzedaż ruchomości.</w:t>
    </w:r>
  </w:p>
  <w:p w14:paraId="20B18DD7" w14:textId="136385FF" w:rsidR="004271C1" w:rsidRDefault="00DD1B79">
    <w:pPr>
      <w:pStyle w:val="Nagwek"/>
    </w:pPr>
    <w:r>
      <w:t>BZaP.</w:t>
    </w:r>
    <w:r w:rsidR="002703AC">
      <w:t>5</w:t>
    </w:r>
    <w:r>
      <w:t>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7"/>
    <w:rsid w:val="00094C5B"/>
    <w:rsid w:val="000A220D"/>
    <w:rsid w:val="00130E50"/>
    <w:rsid w:val="00142A30"/>
    <w:rsid w:val="002703AC"/>
    <w:rsid w:val="00340B41"/>
    <w:rsid w:val="004271C1"/>
    <w:rsid w:val="00550049"/>
    <w:rsid w:val="008F437E"/>
    <w:rsid w:val="00994572"/>
    <w:rsid w:val="009B4B5D"/>
    <w:rsid w:val="00B13A6C"/>
    <w:rsid w:val="00B4101B"/>
    <w:rsid w:val="00B80E87"/>
    <w:rsid w:val="00B92E05"/>
    <w:rsid w:val="00C801A1"/>
    <w:rsid w:val="00CE2707"/>
    <w:rsid w:val="00CF24CC"/>
    <w:rsid w:val="00DA2216"/>
    <w:rsid w:val="00DC4AD4"/>
    <w:rsid w:val="00DD1B79"/>
    <w:rsid w:val="00E22ADC"/>
    <w:rsid w:val="00EF20F6"/>
    <w:rsid w:val="00EF70AD"/>
    <w:rsid w:val="00F12EAA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D4E4"/>
  <w15:docId w15:val="{9BA2D3AA-03C3-4423-9951-7C1718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1C1"/>
  </w:style>
  <w:style w:type="paragraph" w:styleId="Stopka">
    <w:name w:val="footer"/>
    <w:basedOn w:val="Normalny"/>
    <w:link w:val="StopkaZnak"/>
    <w:uiPriority w:val="99"/>
    <w:unhideWhenUsed/>
    <w:rsid w:val="0042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DE54-8961-46F7-BA3D-FFDF8BB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9</cp:revision>
  <dcterms:created xsi:type="dcterms:W3CDTF">2022-10-19T08:52:00Z</dcterms:created>
  <dcterms:modified xsi:type="dcterms:W3CDTF">2026-04-14T14:30:00Z</dcterms:modified>
</cp:coreProperties>
</file>